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6CFF611B" w:rsidR="00C1331B" w:rsidRPr="005F538A" w:rsidRDefault="002B61CA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5F538A">
        <w:rPr>
          <w:b/>
          <w:bCs/>
          <w:color w:val="000000"/>
          <w:sz w:val="22"/>
          <w:szCs w:val="22"/>
          <w:lang w:val="sr-Cyrl-RS"/>
        </w:rPr>
        <w:t>ПОЈЕДНОСТАВЉЕЊЕ ПОСТУПКА ПОЛАГАЊА СТРУЧНОГ ИСПИТА ЗА СЕКРЕТАРА УСТАНОВЕ</w:t>
      </w:r>
    </w:p>
    <w:p w14:paraId="66FFD998" w14:textId="071DA180" w:rsidR="00D44169" w:rsidRPr="005F538A" w:rsidRDefault="00D4416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5F538A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F538A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0E38E24" w:rsidR="000E2036" w:rsidRPr="005F538A" w:rsidRDefault="002B61CA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5F538A">
              <w:rPr>
                <w:sz w:val="22"/>
                <w:szCs w:val="22"/>
                <w:lang w:val="sr-Cyrl-RS"/>
              </w:rPr>
              <w:t>Полагање стручног испита за секретара установе</w:t>
            </w:r>
          </w:p>
        </w:tc>
      </w:tr>
      <w:tr w:rsidR="00850AD5" w:rsidRPr="005F538A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F538A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530BB39" w:rsidR="000E2036" w:rsidRPr="005F538A" w:rsidRDefault="005E01F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4.00.0002</w:t>
            </w:r>
          </w:p>
        </w:tc>
      </w:tr>
      <w:tr w:rsidR="00850AD5" w:rsidRPr="005F538A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F538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F538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6E297980" w14:textId="79E8C203" w:rsidR="007F52EB" w:rsidRPr="005F538A" w:rsidRDefault="007F52EB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5F538A">
              <w:rPr>
                <w:sz w:val="22"/>
                <w:szCs w:val="22"/>
                <w:lang w:val="sr-Cyrl-RS"/>
              </w:rPr>
              <w:t>Министарство просвете, науке и технолошког развоја</w:t>
            </w:r>
          </w:p>
          <w:p w14:paraId="5795E7E6" w14:textId="01A69186" w:rsidR="005C01B7" w:rsidRPr="005F538A" w:rsidRDefault="003204C5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5F538A">
              <w:rPr>
                <w:sz w:val="22"/>
                <w:szCs w:val="22"/>
                <w:lang w:val="sr-Cyrl-RS"/>
              </w:rPr>
              <w:t>Покрајински секретаријат за образовање, прописе, управу и националне мањине – националне заједнице</w:t>
            </w:r>
          </w:p>
        </w:tc>
      </w:tr>
      <w:tr w:rsidR="00850AD5" w:rsidRPr="005F538A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F538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F538A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F538A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02ABAA77" w14:textId="45879314" w:rsidR="00251CC3" w:rsidRPr="005F538A" w:rsidRDefault="007F52EB" w:rsidP="007F52EB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утврђивању надлежности Аутономне покрајине Војводине </w:t>
            </w:r>
            <w:r w:rsidR="00CF18A6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</w:t>
            </w:r>
            <w:r w:rsidR="007652FF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РС</w:t>
            </w:r>
            <w:r w:rsidR="00CF18A6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”, бр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CF18A6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99/09, 67/12</w:t>
            </w:r>
            <w:r w:rsidR="00CF18A6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11ACCEAC" w14:textId="785FFC95" w:rsidR="007F52EB" w:rsidRPr="005F538A" w:rsidRDefault="007F52EB" w:rsidP="007F52EB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Закон о основама система образовања и васпитања („Службени гласник РС”, бр. 88/17, 27/18, 27/18, 10/19)</w:t>
            </w:r>
          </w:p>
          <w:p w14:paraId="10646372" w14:textId="77777777" w:rsidR="00CF18A6" w:rsidRPr="005F538A" w:rsidRDefault="007652FF" w:rsidP="007652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крајинска скупштинска одлука о покрајинској управи </w:t>
            </w:r>
            <w:r w:rsidR="00CF18A6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(„Службени гласник АПВ”, бр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. 37/14, 54/14, 37/16, 29/17 и 24/19)</w:t>
            </w:r>
          </w:p>
          <w:p w14:paraId="2CCB5DCC" w14:textId="5582A6DB" w:rsidR="007F52EB" w:rsidRPr="005F538A" w:rsidRDefault="002B61CA" w:rsidP="002B61CA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полагању стручног испита за секретара установе образовања и васпитања („Службени гласник РС”, број</w:t>
            </w:r>
            <w:r w:rsidR="007F52EB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8/11</w:t>
            </w:r>
            <w:r w:rsidR="007F52EB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5F538A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F538A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5F538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F538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5F538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F538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5F538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587C00CE" w:rsidR="00D73918" w:rsidRPr="005F538A" w:rsidRDefault="00350964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полагању стручног испита за секретара установе образовања и васпитања („Службени гласник РС”, број 8/11)</w:t>
            </w:r>
          </w:p>
        </w:tc>
      </w:tr>
      <w:tr w:rsidR="00850AD5" w:rsidRPr="005F538A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F538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F538A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0796353" w:rsidR="00804060" w:rsidRPr="005F538A" w:rsidRDefault="00880927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рећи</w:t>
            </w:r>
            <w:r w:rsidR="00A23DFA" w:rsidRPr="005F538A">
              <w:rPr>
                <w:rFonts w:eastAsia="Calibri"/>
                <w:sz w:val="22"/>
                <w:szCs w:val="22"/>
                <w:lang w:val="sr-Cyrl-RS"/>
              </w:rPr>
              <w:t xml:space="preserve"> квартал 2020. године, осим за препоруку која захтева измену прописа која ћ</w:t>
            </w:r>
            <w:bookmarkStart w:id="0" w:name="_GoBack"/>
            <w:bookmarkEnd w:id="0"/>
            <w:r w:rsidR="00A23DFA" w:rsidRPr="005F538A">
              <w:rPr>
                <w:rFonts w:eastAsia="Calibri"/>
                <w:sz w:val="22"/>
                <w:szCs w:val="22"/>
                <w:lang w:val="sr-Cyrl-RS"/>
              </w:rPr>
              <w:t>е се спровести приликом првих измена прописа.</w:t>
            </w:r>
          </w:p>
        </w:tc>
      </w:tr>
      <w:tr w:rsidR="00275E2A" w:rsidRPr="005F538A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F538A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5F538A" w14:paraId="4635A4BE" w14:textId="77777777" w:rsidTr="00CA1CE9">
        <w:tc>
          <w:tcPr>
            <w:tcW w:w="9060" w:type="dxa"/>
            <w:gridSpan w:val="2"/>
          </w:tcPr>
          <w:p w14:paraId="4BCB02C2" w14:textId="25573B88" w:rsidR="0009542A" w:rsidRPr="005F538A" w:rsidRDefault="00E066DC" w:rsidP="00A61F3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постоји</w:t>
            </w:r>
            <w:proofErr w:type="spellEnd"/>
            <w:r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</w:t>
            </w:r>
            <w:proofErr w:type="spellEnd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тај</w:t>
            </w:r>
            <w:proofErr w:type="spellEnd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чин</w:t>
            </w:r>
            <w:proofErr w:type="spellEnd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што</w:t>
            </w:r>
            <w:proofErr w:type="spellEnd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ће</w:t>
            </w:r>
            <w:proofErr w:type="spellEnd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се</w:t>
            </w:r>
            <w:proofErr w:type="spellEnd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омогућити</w:t>
            </w:r>
            <w:proofErr w:type="spellEnd"/>
            <w:r w:rsidR="007652FF"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прибављање података по службеној дужности, као и</w:t>
            </w:r>
            <w:r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D57D0B"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вођење е-управе</w:t>
            </w:r>
            <w:r w:rsidRPr="005F538A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  <w:r w:rsidR="00D57D0B"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5F538A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F538A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5F538A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B2E037E" w:rsidR="00CA1CE9" w:rsidRPr="005F538A" w:rsidRDefault="00E066DC" w:rsidP="00A61F31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</w:t>
            </w:r>
            <w:r w:rsidR="007652FF" w:rsidRPr="005F538A">
              <w:rPr>
                <w:rFonts w:eastAsia="Calibri"/>
                <w:sz w:val="22"/>
                <w:szCs w:val="22"/>
                <w:lang w:val="sr-Cyrl-RS"/>
              </w:rPr>
              <w:t>прибављање података по службеној дужности,</w:t>
            </w:r>
            <w:r w:rsidR="002F0A4F" w:rsidRPr="005F538A">
              <w:rPr>
                <w:rFonts w:eastAsia="Calibri"/>
                <w:sz w:val="22"/>
                <w:szCs w:val="22"/>
                <w:lang w:val="sr-Cyrl-RS"/>
              </w:rPr>
              <w:t xml:space="preserve"> унапредити образац захтева,</w:t>
            </w:r>
            <w:r w:rsidR="007652FF" w:rsidRPr="005F538A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A61F31" w:rsidRPr="005F538A">
              <w:rPr>
                <w:rFonts w:eastAsia="Calibri"/>
                <w:sz w:val="22"/>
                <w:szCs w:val="22"/>
                <w:lang w:val="sr-Cyrl-RS"/>
              </w:rPr>
              <w:t>увођење е-управе</w:t>
            </w:r>
            <w:r w:rsidRPr="005F538A">
              <w:rPr>
                <w:rFonts w:eastAsia="Calibri"/>
                <w:sz w:val="22"/>
                <w:szCs w:val="22"/>
                <w:lang w:val="sr-Cyrl-RS"/>
              </w:rPr>
              <w:t xml:space="preserve">. </w:t>
            </w:r>
            <w:r w:rsidR="005C01B7" w:rsidRPr="005F538A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5F538A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F538A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5F538A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5F538A" w:rsidRDefault="00236737" w:rsidP="002E00AE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5F538A" w:rsidRDefault="00D565F0" w:rsidP="002E00AE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5F538A" w:rsidRDefault="00D565F0" w:rsidP="002E00AE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5F538A" w:rsidRDefault="00D565F0" w:rsidP="002E00AE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1726DFD1" w14:textId="77777777" w:rsidR="00197468" w:rsidRPr="005F538A" w:rsidRDefault="007652FF" w:rsidP="002E00AE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     </w:t>
            </w:r>
          </w:p>
          <w:p w14:paraId="055FB985" w14:textId="4430C88E" w:rsidR="00197468" w:rsidRPr="005F538A" w:rsidRDefault="007652FF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="00B55270"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        </w:t>
            </w:r>
            <w:r w:rsidR="00197468"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3.1. </w:t>
            </w:r>
            <w:r w:rsidR="00197468" w:rsidRPr="005F53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  <w:t>Прибављање података по службеној дужности</w:t>
            </w:r>
          </w:p>
          <w:p w14:paraId="445CCA34" w14:textId="77777777" w:rsidR="00197468" w:rsidRPr="005F538A" w:rsidRDefault="00197468" w:rsidP="002E00AE">
            <w:pPr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5F538A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Cyrl-RS" w:eastAsia="sr-Latn-ME"/>
              </w:rPr>
              <w:t> </w:t>
            </w:r>
          </w:p>
          <w:p w14:paraId="36C61125" w14:textId="77777777" w:rsidR="00197468" w:rsidRPr="005F538A" w:rsidRDefault="00197468" w:rsidP="002E00AE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5F538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5F538A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5F538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равилником о начину на који органи врше увид, прибављају, обрађују и уступају, односно достављају </w:t>
            </w:r>
            <w:r w:rsidRPr="005F538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678C93A1" w14:textId="77777777" w:rsidR="00197468" w:rsidRPr="005F538A" w:rsidRDefault="00197468" w:rsidP="002E00AE">
            <w:pPr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5F538A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68765CA7" w14:textId="77777777" w:rsidR="0030422F" w:rsidRPr="005F538A" w:rsidRDefault="002B61CA" w:rsidP="0030422F">
            <w:pPr>
              <w:pStyle w:val="gmail-odluka-zakon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F53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3</w:t>
            </w:r>
            <w:r w:rsidR="00197468" w:rsidRPr="005F53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: </w:t>
            </w:r>
            <w:r w:rsidRPr="005F53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Потврда</w:t>
            </w:r>
            <w:r w:rsidR="00197468" w:rsidRPr="005F53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о радноправном статусу</w:t>
            </w:r>
          </w:p>
          <w:p w14:paraId="0D90A9AB" w14:textId="3488356D" w:rsidR="0030422F" w:rsidRPr="005F538A" w:rsidRDefault="0030422F" w:rsidP="0030422F">
            <w:pPr>
              <w:pStyle w:val="gmail-odluka-zakon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F53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5: </w:t>
            </w:r>
            <w:r w:rsidRPr="005F53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адна књижица</w:t>
            </w:r>
          </w:p>
          <w:p w14:paraId="2F30EBE2" w14:textId="3101AA5A" w:rsidR="0030422F" w:rsidRPr="005F538A" w:rsidRDefault="0030422F" w:rsidP="0030422F">
            <w:pPr>
              <w:pStyle w:val="gmail-odluka-zakon"/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  Орган од кога је потребно прибавити податке: </w:t>
            </w:r>
            <w:r w:rsidRPr="005F53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Централни регистар обавезног социјалног осигурања </w:t>
            </w:r>
          </w:p>
          <w:p w14:paraId="5AE9FAA8" w14:textId="77777777" w:rsidR="00197468" w:rsidRPr="005F538A" w:rsidRDefault="00197468" w:rsidP="002E00AE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D41D81F" w14:textId="673FDFAF" w:rsidR="00197468" w:rsidRPr="005F538A" w:rsidRDefault="0030422F" w:rsidP="002E00AE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Оба документа се достављају у циљу доказивања истих чињеница -</w:t>
            </w:r>
            <w:r w:rsidR="00197468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каз</w:t>
            </w:r>
            <w:r w:rsidR="00197468" w:rsidRPr="005F53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5270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о</w:t>
            </w:r>
            <w:r w:rsidR="00197468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д</w:t>
            </w:r>
            <w:r w:rsidR="00B55270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ужини и врсти радног односа односно приправничког стажа и назив радног места</w:t>
            </w:r>
            <w:r w:rsidR="00EF4006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, а које поседује ЦРОСО</w:t>
            </w:r>
            <w:r w:rsidR="00197468" w:rsidRPr="005F538A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.</w:t>
            </w:r>
          </w:p>
          <w:p w14:paraId="2627C3EF" w14:textId="4BEBD261" w:rsidR="002B61CA" w:rsidRPr="005F538A" w:rsidRDefault="002B61CA" w:rsidP="002E00AE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</w:p>
          <w:p w14:paraId="30F2ACA1" w14:textId="5C1EC82C" w:rsidR="002B61CA" w:rsidRPr="005F538A" w:rsidRDefault="002B61CA" w:rsidP="002B61C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5F538A">
              <w:rPr>
                <w:rFonts w:ascii="Times New Roman" w:hAnsi="Times New Roman"/>
                <w:b/>
                <w:sz w:val="22"/>
                <w:szCs w:val="22"/>
                <w:lang w:val="sr-Cyrl-RS" w:eastAsia="sr-Latn-ME"/>
              </w:rPr>
              <w:t>Документ 4</w:t>
            </w:r>
            <w:r w:rsidRPr="005F538A">
              <w:rPr>
                <w:rFonts w:ascii="Times New Roman" w:hAnsi="Times New Roman"/>
                <w:b/>
                <w:sz w:val="22"/>
                <w:szCs w:val="22"/>
                <w:lang w:eastAsia="sr-Latn-ME"/>
              </w:rPr>
              <w:t xml:space="preserve">: 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Лична карта</w:t>
            </w:r>
          </w:p>
          <w:p w14:paraId="23F220CB" w14:textId="5336288D" w:rsidR="002B61CA" w:rsidRPr="005F538A" w:rsidRDefault="002B61CA" w:rsidP="002B61CA">
            <w:pPr>
              <w:pStyle w:val="ListParagraph"/>
              <w:rPr>
                <w:rFonts w:ascii="Times New Roman" w:hAnsi="Times New Roman"/>
                <w:bCs/>
                <w:sz w:val="22"/>
                <w:szCs w:val="22"/>
              </w:rPr>
            </w:pP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:</w:t>
            </w:r>
            <w:r w:rsidRPr="005F538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38A">
              <w:rPr>
                <w:rFonts w:ascii="Times New Roman" w:hAnsi="Times New Roman"/>
                <w:bCs/>
                <w:sz w:val="22"/>
                <w:szCs w:val="22"/>
              </w:rPr>
              <w:t>Министартсво</w:t>
            </w:r>
            <w:proofErr w:type="spellEnd"/>
            <w:r w:rsidRPr="005F538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F538A">
              <w:rPr>
                <w:rFonts w:ascii="Times New Roman" w:hAnsi="Times New Roman"/>
                <w:bCs/>
                <w:sz w:val="22"/>
                <w:szCs w:val="22"/>
              </w:rPr>
              <w:t>унутрашњих</w:t>
            </w:r>
            <w:proofErr w:type="spellEnd"/>
            <w:r w:rsidRPr="005F538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F538A">
              <w:rPr>
                <w:rFonts w:ascii="Times New Roman" w:hAnsi="Times New Roman"/>
                <w:bCs/>
                <w:sz w:val="22"/>
                <w:szCs w:val="22"/>
              </w:rPr>
              <w:t>послова</w:t>
            </w:r>
            <w:proofErr w:type="spellEnd"/>
          </w:p>
          <w:p w14:paraId="5FBE9711" w14:textId="5C7C5B32" w:rsidR="002B61CA" w:rsidRPr="005F538A" w:rsidRDefault="002B61CA" w:rsidP="002B61CA">
            <w:pPr>
              <w:pStyle w:val="ListParagraph"/>
              <w:rPr>
                <w:rFonts w:ascii="Times New Roman" w:hAnsi="Times New Roman"/>
                <w:sz w:val="22"/>
                <w:szCs w:val="22"/>
                <w:lang w:eastAsia="sr-Latn-ME"/>
              </w:rPr>
            </w:pPr>
          </w:p>
          <w:p w14:paraId="0F9E208A" w14:textId="6E201C73" w:rsidR="002B61CA" w:rsidRPr="005F538A" w:rsidRDefault="002B61CA" w:rsidP="0030422F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</w:t>
            </w:r>
            <w:r w:rsidRPr="005F53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о</w:t>
            </w:r>
            <w:r w:rsidR="0030422F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дентификацији лица.</w:t>
            </w:r>
          </w:p>
          <w:p w14:paraId="420CF5FA" w14:textId="77777777" w:rsidR="00197468" w:rsidRPr="005F538A" w:rsidRDefault="00197468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06455410" w14:textId="77777777" w:rsidR="00197468" w:rsidRPr="005F538A" w:rsidRDefault="00197468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2CB68DEE" w14:textId="77777777" w:rsidR="00197468" w:rsidRPr="005F538A" w:rsidRDefault="00197468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26FAC10" w14:textId="77777777" w:rsidR="00197468" w:rsidRPr="005F538A" w:rsidRDefault="00197468" w:rsidP="002E00AE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5F5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proofErr w:type="spellStart"/>
            <w:r w:rsidRPr="005F5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</w:t>
            </w:r>
            <w:proofErr w:type="spellEnd"/>
            <w:r w:rsidRPr="005F5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  <w:r w:rsidRPr="005F5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5F5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4128E264" w14:textId="77777777" w:rsidR="00197468" w:rsidRPr="005F538A" w:rsidRDefault="00197468" w:rsidP="002E00AE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5F5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5881E47A" w14:textId="77777777" w:rsidR="00197468" w:rsidRPr="005F538A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A270779" w14:textId="77777777" w:rsidR="00197468" w:rsidRPr="005F538A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65656B2" w14:textId="77777777" w:rsidR="00197468" w:rsidRPr="005F538A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948A4D0" w14:textId="77777777" w:rsidR="00197468" w:rsidRPr="005F538A" w:rsidRDefault="00197468" w:rsidP="002E00A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5F538A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2E7713D" w14:textId="77777777" w:rsidR="00197468" w:rsidRPr="005F538A" w:rsidRDefault="00197468" w:rsidP="002E00AE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3F01B69" w14:textId="31AB6DBA" w:rsidR="00197468" w:rsidRPr="005F538A" w:rsidRDefault="00197468" w:rsidP="002E00AE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 w:rsidRPr="005F538A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B55270" w:rsidRPr="005F538A">
              <w:rPr>
                <w:color w:val="000000"/>
                <w:sz w:val="22"/>
                <w:szCs w:val="22"/>
                <w:lang w:val="sr-Cyrl-RS"/>
              </w:rPr>
              <w:t>Јединствени матични број грађанина</w:t>
            </w:r>
            <w:r w:rsidRPr="005F538A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6D585459" w14:textId="77777777" w:rsidR="00197468" w:rsidRPr="005F538A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70A8C5ED" w14:textId="76AD881E" w:rsidR="00197468" w:rsidRPr="005F538A" w:rsidRDefault="00197468" w:rsidP="002E00A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ради обезбеђења правне сигурности, транспарентности и усклађености прописа, </w:t>
            </w: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потребна је измена члана </w:t>
            </w:r>
            <w:r w:rsidR="00B55270"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</w:t>
            </w:r>
            <w:r w:rsidR="0030422F"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350964"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 о полагању стручног испита за секретара установе образовања и васпитања („Службени гласник РС”, број 8/11)</w:t>
            </w: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. </w:t>
            </w:r>
          </w:p>
          <w:p w14:paraId="15BE0F02" w14:textId="77777777" w:rsidR="00197468" w:rsidRPr="005F538A" w:rsidRDefault="00197468" w:rsidP="002E00AE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Пре измене прописа, орган ће без одлагања приступити примени ЗОУП-а и размени података по службеној дужности. </w:t>
            </w:r>
          </w:p>
          <w:p w14:paraId="32294B39" w14:textId="5FCAE27D" w:rsidR="007652FF" w:rsidRPr="005F538A" w:rsidRDefault="007652FF" w:rsidP="002E00AE">
            <w:pPr>
              <w:pStyle w:val="gmail-odluka-zakon"/>
              <w:spacing w:before="0" w:beforeAutospacing="0" w:after="0" w:afterAutospacing="0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0843449A" w14:textId="5F0FFD4A" w:rsidR="007652FF" w:rsidRPr="005F538A" w:rsidRDefault="007652FF" w:rsidP="002E00A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F9633A5" w14:textId="7B9CD114" w:rsidR="00D565F0" w:rsidRPr="005F538A" w:rsidRDefault="005913DC" w:rsidP="002E00AE">
            <w:pPr>
              <w:pStyle w:val="NormalWeb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5F538A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3.2. </w:t>
            </w:r>
            <w:r w:rsidR="00D565F0" w:rsidRPr="005F538A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173B7320" w14:textId="1D988795" w:rsidR="00E42526" w:rsidRPr="005F538A" w:rsidRDefault="00E42526" w:rsidP="002E00AE">
            <w:pPr>
              <w:pStyle w:val="NormalWeb"/>
              <w:spacing w:before="0" w:beforeAutospacing="0" w:after="0" w:afterAutospacing="0"/>
              <w:ind w:left="792" w:hanging="432"/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5EBC5F33" w14:textId="77777777" w:rsidR="00E42526" w:rsidRPr="005F538A" w:rsidRDefault="00E42526" w:rsidP="002E00A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5F538A" w:rsidRDefault="00E42526" w:rsidP="002E00A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5F538A" w:rsidRDefault="00E42526" w:rsidP="002E00A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77777777" w:rsidR="00E42526" w:rsidRPr="005F538A" w:rsidRDefault="00E42526" w:rsidP="002E00A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proofErr w:type="spellStart"/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jедноставнијег</w:t>
            </w:r>
            <w:proofErr w:type="spellEnd"/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</w:t>
            </w:r>
            <w:r w:rsidRPr="005F538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94788EC" w14:textId="77777777" w:rsidR="00251CC3" w:rsidRPr="005F538A" w:rsidRDefault="00251CC3" w:rsidP="002E00AE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615021E" w14:textId="77777777" w:rsidR="00B55270" w:rsidRPr="005F538A" w:rsidRDefault="00B55270" w:rsidP="002E00AE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0D3054CE" w14:textId="77E5A228" w:rsidR="002E00AE" w:rsidRPr="005F538A" w:rsidRDefault="002E00AE" w:rsidP="002E00A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5264C0D" w14:textId="269F25B1" w:rsidR="002F0A4F" w:rsidRPr="005F538A" w:rsidRDefault="002F0A4F" w:rsidP="002F0A4F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    </w:t>
            </w:r>
            <w:r w:rsidR="00863E4D" w:rsidRPr="005F538A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3.3</w:t>
            </w: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Pr="005F538A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794040FF" w14:textId="77777777" w:rsidR="002F0A4F" w:rsidRPr="005F538A" w:rsidRDefault="002F0A4F" w:rsidP="002F0A4F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10A7245" w14:textId="77777777" w:rsidR="002F0A4F" w:rsidRPr="005F538A" w:rsidRDefault="002F0A4F" w:rsidP="002F0A4F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Latn-RS"/>
              </w:rPr>
              <w:t xml:space="preserve">      </w:t>
            </w:r>
            <w:r w:rsidRPr="005F538A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Унапређење постојећег обрасца</w:t>
            </w:r>
          </w:p>
          <w:p w14:paraId="78CE8FD0" w14:textId="77777777" w:rsidR="002F0A4F" w:rsidRPr="005F538A" w:rsidRDefault="002F0A4F" w:rsidP="002F0A4F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27701B18" w14:textId="6504FEC3" w:rsidR="002F0A4F" w:rsidRPr="005F538A" w:rsidRDefault="002F0A4F" w:rsidP="002F0A4F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  <w:r w:rsidRPr="005F538A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 случају прихватања препоруке 3.1. 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Прибављање података по службеној дужности, неопходно је и унапредити образац административног захтева тако што ће се иза заглавља 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„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>ПРИСТАНАК ЗА ОБРАДУ ПОДАТАКА О ЛИЧНОСТИ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“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додати заглавље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“</w:t>
            </w:r>
            <w:r w:rsidRPr="005F538A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ИЗЈАВА </w:t>
            </w:r>
            <w:r w:rsidR="002B0615" w:rsidRPr="005F538A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sr-Cyrl-RS"/>
              </w:rPr>
              <w:t>КАНДИДАТА</w:t>
            </w:r>
            <w:r w:rsidRPr="005F538A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У ВЕЗИ ПРИБАВЉАЊА ПОДАТАКА ПО СЛУЖБЕНОЈ ДУЖНОСТИ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“</w:t>
            </w:r>
            <w:r w:rsidRPr="005F538A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са одговарајућим текстом у наставку.</w:t>
            </w:r>
          </w:p>
          <w:p w14:paraId="12CC3D5D" w14:textId="77777777" w:rsidR="002F0A4F" w:rsidRPr="005F538A" w:rsidRDefault="002F0A4F" w:rsidP="002F0A4F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405AE3DD" w14:textId="77777777" w:rsidR="002F0A4F" w:rsidRPr="005F538A" w:rsidRDefault="002F0A4F" w:rsidP="002F0A4F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21DBED6E" w:rsidR="002F0A4F" w:rsidRPr="005F538A" w:rsidRDefault="002F0A4F" w:rsidP="002E00A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</w:tc>
      </w:tr>
      <w:tr w:rsidR="00CA1CE9" w:rsidRPr="005F538A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5F538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5F538A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015BB028" w14:textId="77777777" w:rsidR="00B00DA8" w:rsidRPr="005F538A" w:rsidRDefault="00B00DA8" w:rsidP="00B00DA8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НАЦРТ</w:t>
            </w:r>
          </w:p>
          <w:p w14:paraId="3581968B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7792C30" w14:textId="49F4A41F" w:rsidR="00B00DA8" w:rsidRPr="005F538A" w:rsidRDefault="00B00DA8" w:rsidP="00B00DA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ПРАВИЛНИК О ДОПУНИ </w:t>
            </w:r>
            <w:r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А О ПОЛАГАЊУ СТРУЧНОГ ИСПИТА ЗА СЕКРЕТАРА УСТАНОВЕ ОБРАЗОВАЊА И ВАСПИТАЊА</w:t>
            </w:r>
          </w:p>
          <w:p w14:paraId="0EA0FCA4" w14:textId="77777777" w:rsidR="00B00DA8" w:rsidRPr="005F538A" w:rsidRDefault="00B00DA8" w:rsidP="00B00DA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5108D2D4" w14:textId="77777777" w:rsidR="00B00DA8" w:rsidRPr="005F538A" w:rsidRDefault="00B00DA8" w:rsidP="00B00DA8">
            <w:pPr>
              <w:spacing w:before="120"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.</w:t>
            </w:r>
          </w:p>
          <w:p w14:paraId="5A8CF225" w14:textId="455CAD3C" w:rsidR="00B00DA8" w:rsidRPr="005F538A" w:rsidRDefault="00B00DA8" w:rsidP="00B00DA8">
            <w:pPr>
              <w:spacing w:before="120" w:after="120"/>
              <w:ind w:left="-2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 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у о полагању стручног испита за секретара установе образовања и васпитања („Службени гласник РС”, број 8/11)</w:t>
            </w:r>
            <w:r w:rsidRPr="005F538A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  <w:r w:rsidRPr="005F538A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у члану 13. после става 3. додаје се став 4, који гласи</w:t>
            </w:r>
            <w:r w:rsidRPr="005F538A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sr-Cyrl-RS"/>
              </w:rPr>
              <w:t>: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6C325B31" w14:textId="721F6066" w:rsidR="00B00DA8" w:rsidRPr="005F538A" w:rsidRDefault="00B00DA8" w:rsidP="00B00DA8">
            <w:pPr>
              <w:ind w:left="-29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„Податке неопходне за одлучивање из документа наведених у тачкама 3, 4</w:t>
            </w:r>
            <w:r w:rsidR="003E06AC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5. става 3. овог члана надлежни орган </w:t>
            </w:r>
            <w:r w:rsidR="00B41354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 службеној дужности уз претходну изјаву кандидата са давањем сагласности о прибављању података по службеној дужности”. </w:t>
            </w:r>
          </w:p>
          <w:p w14:paraId="05D9B81F" w14:textId="1D677435" w:rsidR="00B00DA8" w:rsidRPr="005F538A" w:rsidRDefault="00B00DA8" w:rsidP="00B00DA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0C792E0B" w14:textId="77777777" w:rsidR="00B00DA8" w:rsidRPr="005F538A" w:rsidRDefault="00B00DA8" w:rsidP="00B00DA8">
            <w:pPr>
              <w:ind w:left="-29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1FE818FD" w14:textId="77777777" w:rsidR="00B00DA8" w:rsidRPr="005F538A" w:rsidRDefault="00B00DA8" w:rsidP="00B00DA8">
            <w:pPr>
              <w:ind w:left="-29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6137635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вај закон ступа на снагу осмог дана  од дана објављивања у „Службеном гласнику Републике Србије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”</w:t>
            </w: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</w:t>
            </w:r>
          </w:p>
          <w:p w14:paraId="39763933" w14:textId="77777777" w:rsidR="00CA1CE9" w:rsidRPr="005F538A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F538A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5F538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5F538A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4678427E" w14:textId="77777777" w:rsidR="00B00DA8" w:rsidRPr="005F538A" w:rsidRDefault="00B00DA8" w:rsidP="00B00DA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3217915" w14:textId="2619CA72" w:rsidR="00B00DA8" w:rsidRPr="005F538A" w:rsidRDefault="00B00DA8" w:rsidP="00B00DA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ПРЕДЛОГ ОДРЕДБИ </w:t>
            </w:r>
            <w:r w:rsidRPr="005F538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А О ПОЛАГАЊУ СТРУЧНОГ ИСПИТА ЗА СЕКРЕТАРА УСТАНОВЕ ОБРАЗОВАЊА И ВАСПИТАЊА КОЈЕ СЕ ДОПУЊУЈУ</w:t>
            </w:r>
          </w:p>
          <w:p w14:paraId="00FFF1BD" w14:textId="77777777" w:rsidR="00CA1CE9" w:rsidRPr="005F538A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2F30CB32" w14:textId="064D57CA" w:rsidR="00B00DA8" w:rsidRPr="005F538A" w:rsidRDefault="00B00DA8" w:rsidP="00B00DA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оступак полагања стручног испита</w:t>
            </w:r>
          </w:p>
          <w:p w14:paraId="602D8E16" w14:textId="77777777" w:rsidR="00B00DA8" w:rsidRPr="005F538A" w:rsidRDefault="00B00DA8" w:rsidP="00B00DA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DF015E0" w14:textId="0B95CD98" w:rsidR="00B00DA8" w:rsidRPr="005F538A" w:rsidRDefault="00B00DA8" w:rsidP="00B00DA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3.</w:t>
            </w:r>
          </w:p>
          <w:p w14:paraId="0CFCF891" w14:textId="77777777" w:rsidR="00B00DA8" w:rsidRPr="005F538A" w:rsidRDefault="00B00DA8" w:rsidP="00B00DA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0F12560" w14:textId="00F19629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Захтев за полагање стручног испита секретар-приправник подноси установи, после истека приправничког стажа и савладаног Програма увођења у посао секретара.</w:t>
            </w:r>
          </w:p>
          <w:p w14:paraId="4F1A41D7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5CC8CB6D" w14:textId="3E5955E0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о пријему захтева из става 1. овог члана, а најкасније у року од 15 дана од дана његовог подношења, установа подноси пријаву за полагање стручног испита Министарству, односно покрајинском органу управе (у даљем тексту: пријава).</w:t>
            </w:r>
          </w:p>
          <w:p w14:paraId="04403F08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E30FC9A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з пријаву из става 2. овог члана доставља се:</w:t>
            </w:r>
          </w:p>
          <w:p w14:paraId="585757EA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) оверена копија дипломе пријављеног кандидата за полагање стручног испита (у даљем тексту:</w:t>
            </w:r>
          </w:p>
          <w:p w14:paraId="29D4A026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кандидат);</w:t>
            </w:r>
          </w:p>
          <w:p w14:paraId="5D109A1C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) потврда директора да је кандидат савладао Програм увођења у посао секретара;</w:t>
            </w:r>
          </w:p>
          <w:p w14:paraId="60F508E0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) потврда о радноправном статусу кандидата;</w:t>
            </w:r>
          </w:p>
          <w:p w14:paraId="33625803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) копија личне карте кандидата ;</w:t>
            </w:r>
          </w:p>
          <w:p w14:paraId="5ED72E60" w14:textId="77777777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5) копија радне књижице кандидата;</w:t>
            </w:r>
          </w:p>
          <w:p w14:paraId="2A2BFA89" w14:textId="001AF710" w:rsidR="00B00DA8" w:rsidRPr="005F538A" w:rsidRDefault="00B00DA8" w:rsidP="00B00DA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6) доказ о уплати трошкова испита.</w:t>
            </w:r>
          </w:p>
          <w:p w14:paraId="1C267795" w14:textId="77777777" w:rsidR="00B00DA8" w:rsidRPr="005F538A" w:rsidRDefault="00B00DA8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1506ADFF" w14:textId="091D9887" w:rsidR="00FF5C68" w:rsidRPr="005F538A" w:rsidRDefault="00FF5C68" w:rsidP="00B41354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ПОДАТКЕ НЕОПХОДНЕ ЗА ОДЛУЧИВАЊЕ ИЗ ДОКУМЕНАТА НАВЕДЕНИХ У ТАЧКАМА 3, 4</w:t>
            </w:r>
            <w:r w:rsidR="003E06AC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5. СТАВА 3. ОВОГ ЧЛАНА НАДЛЕЖНИ ОРГАН </w:t>
            </w:r>
            <w:r w:rsidR="00B41354"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</w:t>
            </w:r>
            <w:r w:rsidRPr="005F538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 СЛУЖБЕНОЈ ДУЖНОСТИ УЗ ПРЕТХОДНУ ИЗЈАВУ КАНДИДАТА СА ДАВАЊЕМ САГЛАСНОСТИ О ПРИБАВЉАЊУ ПОДАТАКА ПО СЛУЖБЕНОЈ ДУЖНОСТИ.</w:t>
            </w:r>
          </w:p>
        </w:tc>
      </w:tr>
      <w:tr w:rsidR="00CA1CE9" w:rsidRPr="005F538A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5F538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F538A">
              <w:rPr>
                <w:b/>
                <w:sz w:val="22"/>
                <w:szCs w:val="22"/>
                <w:lang w:val="sr-Cyrl-RS"/>
              </w:rPr>
              <w:lastRenderedPageBreak/>
              <w:t>АНАЛИЗА ЕФЕКАТА ПРЕПОРУКЕ (АЕП)</w:t>
            </w:r>
          </w:p>
        </w:tc>
      </w:tr>
      <w:tr w:rsidR="00CA1CE9" w:rsidRPr="005F538A" w14:paraId="72BD2239" w14:textId="77777777" w:rsidTr="005F538A">
        <w:trPr>
          <w:trHeight w:val="813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0337FF84" w:rsidR="00CA1CE9" w:rsidRPr="005F538A" w:rsidRDefault="00231E8D" w:rsidP="005F538A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F538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5F538A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5F538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5F538A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5F538A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5EE8" w14:textId="77777777" w:rsidR="00B64D66" w:rsidRDefault="00B64D66" w:rsidP="002A202F">
      <w:r>
        <w:separator/>
      </w:r>
    </w:p>
  </w:endnote>
  <w:endnote w:type="continuationSeparator" w:id="0">
    <w:p w14:paraId="6D9D01F3" w14:textId="77777777" w:rsidR="00B64D66" w:rsidRDefault="00B64D6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0655AE4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6AC2" w14:textId="77777777" w:rsidR="00B64D66" w:rsidRDefault="00B64D66" w:rsidP="002A202F">
      <w:r>
        <w:separator/>
      </w:r>
    </w:p>
  </w:footnote>
  <w:footnote w:type="continuationSeparator" w:id="0">
    <w:p w14:paraId="4B5EF028" w14:textId="77777777" w:rsidR="00B64D66" w:rsidRDefault="00B64D6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0CB400E"/>
    <w:multiLevelType w:val="hybridMultilevel"/>
    <w:tmpl w:val="2FE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1A74"/>
    <w:multiLevelType w:val="hybridMultilevel"/>
    <w:tmpl w:val="5A665E34"/>
    <w:lvl w:ilvl="0" w:tplc="9FB45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2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6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0D17"/>
    <w:multiLevelType w:val="hybridMultilevel"/>
    <w:tmpl w:val="9BC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8"/>
  </w:num>
  <w:num w:numId="4">
    <w:abstractNumId w:val="12"/>
  </w:num>
  <w:num w:numId="5">
    <w:abstractNumId w:val="6"/>
  </w:num>
  <w:num w:numId="6">
    <w:abstractNumId w:val="26"/>
  </w:num>
  <w:num w:numId="7">
    <w:abstractNumId w:val="40"/>
  </w:num>
  <w:num w:numId="8">
    <w:abstractNumId w:val="22"/>
  </w:num>
  <w:num w:numId="9">
    <w:abstractNumId w:val="38"/>
  </w:num>
  <w:num w:numId="10">
    <w:abstractNumId w:val="35"/>
  </w:num>
  <w:num w:numId="11">
    <w:abstractNumId w:val="34"/>
  </w:num>
  <w:num w:numId="12">
    <w:abstractNumId w:val="33"/>
  </w:num>
  <w:num w:numId="13">
    <w:abstractNumId w:val="30"/>
  </w:num>
  <w:num w:numId="14">
    <w:abstractNumId w:val="36"/>
  </w:num>
  <w:num w:numId="15">
    <w:abstractNumId w:val="32"/>
  </w:num>
  <w:num w:numId="16">
    <w:abstractNumId w:val="23"/>
  </w:num>
  <w:num w:numId="17">
    <w:abstractNumId w:val="20"/>
  </w:num>
  <w:num w:numId="18">
    <w:abstractNumId w:val="39"/>
  </w:num>
  <w:num w:numId="19">
    <w:abstractNumId w:val="14"/>
  </w:num>
  <w:num w:numId="20">
    <w:abstractNumId w:val="42"/>
  </w:num>
  <w:num w:numId="21">
    <w:abstractNumId w:val="16"/>
  </w:num>
  <w:num w:numId="22">
    <w:abstractNumId w:val="11"/>
  </w:num>
  <w:num w:numId="23">
    <w:abstractNumId w:val="31"/>
  </w:num>
  <w:num w:numId="24">
    <w:abstractNumId w:val="3"/>
  </w:num>
  <w:num w:numId="25">
    <w:abstractNumId w:val="13"/>
  </w:num>
  <w:num w:numId="26">
    <w:abstractNumId w:val="8"/>
  </w:num>
  <w:num w:numId="27">
    <w:abstractNumId w:val="25"/>
  </w:num>
  <w:num w:numId="28">
    <w:abstractNumId w:val="31"/>
  </w:num>
  <w:num w:numId="29">
    <w:abstractNumId w:val="29"/>
  </w:num>
  <w:num w:numId="30">
    <w:abstractNumId w:val="5"/>
  </w:num>
  <w:num w:numId="31">
    <w:abstractNumId w:val="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7"/>
  </w:num>
  <w:num w:numId="36">
    <w:abstractNumId w:val="0"/>
  </w:num>
  <w:num w:numId="37">
    <w:abstractNumId w:val="41"/>
  </w:num>
  <w:num w:numId="38">
    <w:abstractNumId w:val="2"/>
  </w:num>
  <w:num w:numId="39">
    <w:abstractNumId w:val="21"/>
  </w:num>
  <w:num w:numId="40">
    <w:abstractNumId w:val="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7"/>
  </w:num>
  <w:num w:numId="44">
    <w:abstractNumId w:val="4"/>
  </w:num>
  <w:num w:numId="45">
    <w:abstractNumId w:val="24"/>
  </w:num>
  <w:num w:numId="46">
    <w:abstractNumId w:val="27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17D59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2956"/>
    <w:rsid w:val="00083993"/>
    <w:rsid w:val="00092B84"/>
    <w:rsid w:val="0009542A"/>
    <w:rsid w:val="00097630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97468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1E8D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0615"/>
    <w:rsid w:val="002B19B4"/>
    <w:rsid w:val="002B61CA"/>
    <w:rsid w:val="002D1A8C"/>
    <w:rsid w:val="002E00AE"/>
    <w:rsid w:val="002F0A4F"/>
    <w:rsid w:val="002F1BEC"/>
    <w:rsid w:val="002F4757"/>
    <w:rsid w:val="0030422F"/>
    <w:rsid w:val="003204C5"/>
    <w:rsid w:val="00322199"/>
    <w:rsid w:val="003223C7"/>
    <w:rsid w:val="00324426"/>
    <w:rsid w:val="00326555"/>
    <w:rsid w:val="00334FAF"/>
    <w:rsid w:val="00335964"/>
    <w:rsid w:val="00335EFC"/>
    <w:rsid w:val="003410E0"/>
    <w:rsid w:val="00350964"/>
    <w:rsid w:val="00350EAD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95837"/>
    <w:rsid w:val="003A517E"/>
    <w:rsid w:val="003B44DB"/>
    <w:rsid w:val="003B4BC9"/>
    <w:rsid w:val="003B6298"/>
    <w:rsid w:val="003C08C9"/>
    <w:rsid w:val="003C435E"/>
    <w:rsid w:val="003E06AC"/>
    <w:rsid w:val="003E2EB1"/>
    <w:rsid w:val="003E3C16"/>
    <w:rsid w:val="00407D96"/>
    <w:rsid w:val="00414262"/>
    <w:rsid w:val="00426DD4"/>
    <w:rsid w:val="00432495"/>
    <w:rsid w:val="00440E7A"/>
    <w:rsid w:val="00444DA7"/>
    <w:rsid w:val="00457882"/>
    <w:rsid w:val="00463CC7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03A8"/>
    <w:rsid w:val="00581A9D"/>
    <w:rsid w:val="005913DC"/>
    <w:rsid w:val="005A2503"/>
    <w:rsid w:val="005B4F04"/>
    <w:rsid w:val="005B7CB9"/>
    <w:rsid w:val="005B7EFE"/>
    <w:rsid w:val="005C01B7"/>
    <w:rsid w:val="005C0983"/>
    <w:rsid w:val="005D0023"/>
    <w:rsid w:val="005D6A3F"/>
    <w:rsid w:val="005E01F1"/>
    <w:rsid w:val="005E21C4"/>
    <w:rsid w:val="005F4D59"/>
    <w:rsid w:val="005F538A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6226A"/>
    <w:rsid w:val="00692071"/>
    <w:rsid w:val="00694B28"/>
    <w:rsid w:val="006C5349"/>
    <w:rsid w:val="006C5F2A"/>
    <w:rsid w:val="006C662C"/>
    <w:rsid w:val="006F4A5C"/>
    <w:rsid w:val="00702307"/>
    <w:rsid w:val="00715F5C"/>
    <w:rsid w:val="007278C1"/>
    <w:rsid w:val="00733493"/>
    <w:rsid w:val="00736A3D"/>
    <w:rsid w:val="00737F1D"/>
    <w:rsid w:val="00757339"/>
    <w:rsid w:val="007652FF"/>
    <w:rsid w:val="00767166"/>
    <w:rsid w:val="00782816"/>
    <w:rsid w:val="007858C9"/>
    <w:rsid w:val="00785A46"/>
    <w:rsid w:val="007861E3"/>
    <w:rsid w:val="007940D6"/>
    <w:rsid w:val="007A0F3E"/>
    <w:rsid w:val="007B1740"/>
    <w:rsid w:val="007B43C4"/>
    <w:rsid w:val="007B6155"/>
    <w:rsid w:val="007B7F5E"/>
    <w:rsid w:val="007C61B5"/>
    <w:rsid w:val="007C7E4A"/>
    <w:rsid w:val="007D3889"/>
    <w:rsid w:val="007D39E4"/>
    <w:rsid w:val="007D43A7"/>
    <w:rsid w:val="007E1695"/>
    <w:rsid w:val="007E51CB"/>
    <w:rsid w:val="007F204C"/>
    <w:rsid w:val="007F52EB"/>
    <w:rsid w:val="00804060"/>
    <w:rsid w:val="008166C9"/>
    <w:rsid w:val="00824E43"/>
    <w:rsid w:val="008252EB"/>
    <w:rsid w:val="00833D8C"/>
    <w:rsid w:val="00834C9A"/>
    <w:rsid w:val="0084708C"/>
    <w:rsid w:val="00850AD5"/>
    <w:rsid w:val="00852739"/>
    <w:rsid w:val="008629CC"/>
    <w:rsid w:val="00863E4D"/>
    <w:rsid w:val="00864A01"/>
    <w:rsid w:val="00865EBB"/>
    <w:rsid w:val="00880927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D1A"/>
    <w:rsid w:val="0093193D"/>
    <w:rsid w:val="00934907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23DFA"/>
    <w:rsid w:val="00A266DF"/>
    <w:rsid w:val="00A56B75"/>
    <w:rsid w:val="00A60BC6"/>
    <w:rsid w:val="00A61F31"/>
    <w:rsid w:val="00A71C04"/>
    <w:rsid w:val="00A84DB3"/>
    <w:rsid w:val="00A91330"/>
    <w:rsid w:val="00AA0017"/>
    <w:rsid w:val="00AA4BC5"/>
    <w:rsid w:val="00AB09B3"/>
    <w:rsid w:val="00AC02D1"/>
    <w:rsid w:val="00B00DA8"/>
    <w:rsid w:val="00B06019"/>
    <w:rsid w:val="00B07409"/>
    <w:rsid w:val="00B1006E"/>
    <w:rsid w:val="00B178FB"/>
    <w:rsid w:val="00B41354"/>
    <w:rsid w:val="00B523BF"/>
    <w:rsid w:val="00B5252A"/>
    <w:rsid w:val="00B55270"/>
    <w:rsid w:val="00B63DB1"/>
    <w:rsid w:val="00B64D66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4E52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67E4"/>
    <w:rsid w:val="00CB1A4E"/>
    <w:rsid w:val="00CC29F6"/>
    <w:rsid w:val="00CD2287"/>
    <w:rsid w:val="00CD5BBB"/>
    <w:rsid w:val="00CE0685"/>
    <w:rsid w:val="00CF18A6"/>
    <w:rsid w:val="00CF4CB4"/>
    <w:rsid w:val="00D37EA5"/>
    <w:rsid w:val="00D44169"/>
    <w:rsid w:val="00D565F0"/>
    <w:rsid w:val="00D57D0B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ED4903"/>
    <w:rsid w:val="00EF4006"/>
    <w:rsid w:val="00F11C98"/>
    <w:rsid w:val="00F12E47"/>
    <w:rsid w:val="00F162BA"/>
    <w:rsid w:val="00F2042B"/>
    <w:rsid w:val="00F223B2"/>
    <w:rsid w:val="00F53241"/>
    <w:rsid w:val="00F65971"/>
    <w:rsid w:val="00F672C5"/>
    <w:rsid w:val="00F67790"/>
    <w:rsid w:val="00F909A5"/>
    <w:rsid w:val="00FB1157"/>
    <w:rsid w:val="00FB1A1B"/>
    <w:rsid w:val="00FB645B"/>
    <w:rsid w:val="00FB68CC"/>
    <w:rsid w:val="00FC09D6"/>
    <w:rsid w:val="00FC34EC"/>
    <w:rsid w:val="00FC3F69"/>
    <w:rsid w:val="00FC5312"/>
    <w:rsid w:val="00FD2730"/>
    <w:rsid w:val="00FD3964"/>
    <w:rsid w:val="00FD4DEE"/>
    <w:rsid w:val="00FF4DB4"/>
    <w:rsid w:val="00FF5C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FE1D4E1A-BC5E-4D4F-A8EF-0401FCDE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355B-77A1-43AF-8FC6-6FADB86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2-13T12:48:00Z</dcterms:created>
  <dcterms:modified xsi:type="dcterms:W3CDTF">2020-02-06T13:21:00Z</dcterms:modified>
</cp:coreProperties>
</file>